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8C" w:rsidRDefault="00C53B8C"/>
    <w:p w:rsidR="00322D60" w:rsidRDefault="00322D60"/>
    <w:p w:rsidR="00C53B8C" w:rsidRPr="005A1487" w:rsidRDefault="00C53B8C" w:rsidP="00C53B8C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5A1487">
        <w:rPr>
          <w:rFonts w:ascii="Arial" w:eastAsia="Arial" w:hAnsi="Arial" w:cs="Arial"/>
          <w:b/>
          <w:sz w:val="24"/>
          <w:szCs w:val="24"/>
          <w:u w:val="single"/>
        </w:rPr>
        <w:t>FORMULARIO DE POSTULACIÓN AL FONDO GERMINADOR DE IDEAS</w:t>
      </w:r>
    </w:p>
    <w:p w:rsidR="00C53B8C" w:rsidRDefault="00C53B8C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427AB" w:rsidTr="00BE524B">
        <w:trPr>
          <w:trHeight w:val="469"/>
        </w:trPr>
        <w:tc>
          <w:tcPr>
            <w:tcW w:w="9039" w:type="dxa"/>
            <w:shd w:val="clear" w:color="auto" w:fill="FFFFFF" w:themeFill="background1"/>
          </w:tcPr>
          <w:p w:rsidR="007427AB" w:rsidRPr="00EF2472" w:rsidRDefault="007427AB" w:rsidP="00BE524B">
            <w:pPr>
              <w:jc w:val="center"/>
              <w:rPr>
                <w:rFonts w:asciiTheme="minorHAnsi" w:hAnsiTheme="minorHAnsi"/>
                <w:lang w:val="es-ES"/>
              </w:rPr>
            </w:pPr>
            <w:r w:rsidRPr="00EF2472">
              <w:rPr>
                <w:rFonts w:asciiTheme="minorHAnsi" w:hAnsiTheme="minorHAnsi"/>
                <w:b/>
                <w:lang w:val="es-ES"/>
              </w:rPr>
              <w:t>ATENCION:</w:t>
            </w:r>
            <w:r w:rsidRPr="00EF2472">
              <w:rPr>
                <w:rFonts w:asciiTheme="minorHAnsi" w:hAnsiTheme="minorHAnsi"/>
                <w:lang w:val="es-ES"/>
              </w:rPr>
              <w:t xml:space="preserve"> al completar el formulario debe respetar los márgenes y formato establecidos</w:t>
            </w:r>
            <w:r w:rsidR="006E4D6D">
              <w:rPr>
                <w:rFonts w:asciiTheme="minorHAnsi" w:hAnsiTheme="minorHAnsi"/>
                <w:lang w:val="es-ES"/>
              </w:rPr>
              <w:t xml:space="preserve"> (Letra, tamaño de letra</w:t>
            </w:r>
            <w:bookmarkStart w:id="0" w:name="_GoBack"/>
            <w:bookmarkEnd w:id="0"/>
            <w:r w:rsidR="006E4D6D">
              <w:rPr>
                <w:rFonts w:asciiTheme="minorHAnsi" w:hAnsiTheme="minorHAnsi"/>
                <w:lang w:val="es-ES"/>
              </w:rPr>
              <w:t xml:space="preserve"> e interlineado)</w:t>
            </w:r>
            <w:r w:rsidRPr="00EF2472">
              <w:rPr>
                <w:rFonts w:asciiTheme="minorHAnsi" w:hAnsiTheme="minorHAnsi"/>
                <w:lang w:val="es-ES"/>
              </w:rPr>
              <w:t>.</w:t>
            </w:r>
          </w:p>
          <w:p w:rsidR="007427AB" w:rsidRDefault="007427AB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</w:tbl>
    <w:p w:rsidR="0055208D" w:rsidRPr="007427AB" w:rsidRDefault="0055208D">
      <w:pPr>
        <w:rPr>
          <w:rFonts w:asciiTheme="minorHAnsi" w:hAnsiTheme="minorHAnsi"/>
          <w:sz w:val="24"/>
          <w:szCs w:val="24"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411981" w:rsidTr="00BE524B">
        <w:trPr>
          <w:trHeight w:val="235"/>
        </w:trPr>
        <w:tc>
          <w:tcPr>
            <w:tcW w:w="9039" w:type="dxa"/>
            <w:gridSpan w:val="2"/>
            <w:shd w:val="clear" w:color="auto" w:fill="CCECFF"/>
          </w:tcPr>
          <w:p w:rsidR="00411981" w:rsidRPr="00491466" w:rsidRDefault="00411981" w:rsidP="00491466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91466">
              <w:rPr>
                <w:b/>
                <w:sz w:val="24"/>
                <w:szCs w:val="24"/>
                <w:lang w:val="es-ES"/>
              </w:rPr>
              <w:t>Datos generales:</w:t>
            </w:r>
          </w:p>
        </w:tc>
      </w:tr>
      <w:tr w:rsidR="004C1979" w:rsidTr="00BE524B">
        <w:trPr>
          <w:trHeight w:val="532"/>
        </w:trPr>
        <w:tc>
          <w:tcPr>
            <w:tcW w:w="1951" w:type="dxa"/>
            <w:shd w:val="clear" w:color="auto" w:fill="CCECFF"/>
          </w:tcPr>
          <w:p w:rsidR="004C1979" w:rsidRPr="004C1979" w:rsidRDefault="004C1979" w:rsidP="004C1979">
            <w:pPr>
              <w:rPr>
                <w:b/>
                <w:lang w:val="es-ES"/>
              </w:rPr>
            </w:pPr>
            <w:permStart w:id="1105335732" w:edGrp="everyone" w:colFirst="1" w:colLast="1"/>
            <w:r w:rsidRPr="004C1979">
              <w:rPr>
                <w:b/>
                <w:lang w:val="es-ES"/>
              </w:rPr>
              <w:t>Título del proyecto</w:t>
            </w:r>
          </w:p>
        </w:tc>
        <w:tc>
          <w:tcPr>
            <w:tcW w:w="7088" w:type="dxa"/>
          </w:tcPr>
          <w:p w:rsidR="004C1979" w:rsidRDefault="00133D1B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                                                          </w:t>
            </w:r>
            <w:r w:rsidR="00130856">
              <w:rPr>
                <w:lang w:val="es-ES"/>
              </w:rPr>
              <w:t xml:space="preserve">                             </w:t>
            </w:r>
          </w:p>
        </w:tc>
      </w:tr>
      <w:tr w:rsidR="004C1979" w:rsidTr="00BE524B">
        <w:trPr>
          <w:trHeight w:val="554"/>
        </w:trPr>
        <w:tc>
          <w:tcPr>
            <w:tcW w:w="1951" w:type="dxa"/>
            <w:shd w:val="clear" w:color="auto" w:fill="CCECFF"/>
          </w:tcPr>
          <w:p w:rsidR="004C1979" w:rsidRPr="004C1979" w:rsidRDefault="004C1979" w:rsidP="004C1979">
            <w:pPr>
              <w:rPr>
                <w:b/>
                <w:lang w:val="es-ES"/>
              </w:rPr>
            </w:pPr>
            <w:permStart w:id="469514110" w:edGrp="everyone" w:colFirst="1" w:colLast="1"/>
            <w:permEnd w:id="1105335732"/>
            <w:r w:rsidRPr="004C1979">
              <w:rPr>
                <w:b/>
                <w:lang w:val="es-ES"/>
              </w:rPr>
              <w:t>Departamento</w:t>
            </w:r>
          </w:p>
        </w:tc>
        <w:tc>
          <w:tcPr>
            <w:tcW w:w="7088" w:type="dxa"/>
          </w:tcPr>
          <w:p w:rsidR="004C1979" w:rsidRDefault="00133D1B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                                                          </w:t>
            </w:r>
            <w:r w:rsidR="00130856">
              <w:rPr>
                <w:lang w:val="es-ES"/>
              </w:rPr>
              <w:t xml:space="preserve">                              </w:t>
            </w:r>
          </w:p>
        </w:tc>
      </w:tr>
      <w:tr w:rsidR="004C1979" w:rsidTr="00BE524B">
        <w:trPr>
          <w:trHeight w:val="575"/>
        </w:trPr>
        <w:tc>
          <w:tcPr>
            <w:tcW w:w="1951" w:type="dxa"/>
            <w:shd w:val="clear" w:color="auto" w:fill="CCECFF"/>
          </w:tcPr>
          <w:p w:rsidR="004C1979" w:rsidRPr="004C1979" w:rsidRDefault="004C1979" w:rsidP="004C1979">
            <w:pPr>
              <w:rPr>
                <w:b/>
                <w:lang w:val="es-ES"/>
              </w:rPr>
            </w:pPr>
            <w:permStart w:id="772755151" w:edGrp="everyone" w:colFirst="1" w:colLast="1"/>
            <w:permEnd w:id="469514110"/>
            <w:r w:rsidRPr="004C1979">
              <w:rPr>
                <w:b/>
                <w:lang w:val="es-ES"/>
              </w:rPr>
              <w:t>Institución</w:t>
            </w:r>
          </w:p>
        </w:tc>
        <w:tc>
          <w:tcPr>
            <w:tcW w:w="7088" w:type="dxa"/>
          </w:tcPr>
          <w:p w:rsidR="004C1979" w:rsidRDefault="00133D1B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                                                          </w:t>
            </w:r>
            <w:r w:rsidR="00130856">
              <w:rPr>
                <w:lang w:val="es-ES"/>
              </w:rPr>
              <w:t xml:space="preserve">                              </w:t>
            </w:r>
          </w:p>
        </w:tc>
      </w:tr>
      <w:permEnd w:id="772755151"/>
    </w:tbl>
    <w:p w:rsidR="004C1979" w:rsidRPr="004C1979" w:rsidRDefault="004C1979" w:rsidP="004C1979">
      <w:pPr>
        <w:jc w:val="both"/>
        <w:rPr>
          <w:rFonts w:asciiTheme="minorHAnsi" w:eastAsia="Arial" w:hAnsiTheme="minorHAnsi" w:cs="Arial"/>
          <w:b/>
          <w:sz w:val="24"/>
          <w:szCs w:val="24"/>
          <w:u w:val="single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411981" w:rsidTr="00BE524B">
        <w:trPr>
          <w:trHeight w:val="274"/>
        </w:trPr>
        <w:tc>
          <w:tcPr>
            <w:tcW w:w="9039" w:type="dxa"/>
            <w:gridSpan w:val="2"/>
            <w:shd w:val="clear" w:color="auto" w:fill="CCECFF"/>
          </w:tcPr>
          <w:p w:rsidR="00411981" w:rsidRPr="00491466" w:rsidRDefault="00411981" w:rsidP="00491466">
            <w:pPr>
              <w:jc w:val="center"/>
              <w:rPr>
                <w:b/>
                <w:sz w:val="24"/>
                <w:szCs w:val="24"/>
              </w:rPr>
            </w:pPr>
            <w:r w:rsidRPr="00491466">
              <w:rPr>
                <w:b/>
                <w:sz w:val="24"/>
                <w:szCs w:val="24"/>
              </w:rPr>
              <w:t>Nombre y apellido del estudiante referente del Proyecto:</w:t>
            </w:r>
          </w:p>
        </w:tc>
      </w:tr>
      <w:tr w:rsidR="004C1979" w:rsidTr="00BE524B">
        <w:trPr>
          <w:trHeight w:val="486"/>
        </w:trPr>
        <w:tc>
          <w:tcPr>
            <w:tcW w:w="1951" w:type="dxa"/>
            <w:shd w:val="clear" w:color="auto" w:fill="CCECFF"/>
          </w:tcPr>
          <w:p w:rsidR="004C1979" w:rsidRPr="004C1979" w:rsidRDefault="004C1979">
            <w:pPr>
              <w:rPr>
                <w:rFonts w:asciiTheme="minorHAnsi" w:hAnsiTheme="minorHAnsi"/>
                <w:b/>
              </w:rPr>
            </w:pPr>
            <w:permStart w:id="820652789" w:edGrp="everyone" w:colFirst="1" w:colLast="1"/>
            <w:r w:rsidRPr="004C1979">
              <w:rPr>
                <w:rFonts w:asciiTheme="minorHAnsi" w:hAnsiTheme="minorHAnsi"/>
                <w:b/>
              </w:rPr>
              <w:t>Clase</w:t>
            </w:r>
          </w:p>
        </w:tc>
        <w:tc>
          <w:tcPr>
            <w:tcW w:w="7088" w:type="dxa"/>
          </w:tcPr>
          <w:p w:rsidR="004C1979" w:rsidRDefault="00133D1B">
            <w:r>
              <w:t xml:space="preserve">                                                                                                                                         </w:t>
            </w:r>
          </w:p>
        </w:tc>
      </w:tr>
      <w:tr w:rsidR="004C1979" w:rsidTr="00BE524B">
        <w:trPr>
          <w:trHeight w:val="550"/>
        </w:trPr>
        <w:tc>
          <w:tcPr>
            <w:tcW w:w="1951" w:type="dxa"/>
            <w:shd w:val="clear" w:color="auto" w:fill="CCECFF"/>
          </w:tcPr>
          <w:p w:rsidR="004C1979" w:rsidRPr="004C1979" w:rsidRDefault="004C1979">
            <w:pPr>
              <w:rPr>
                <w:rFonts w:asciiTheme="minorHAnsi" w:hAnsiTheme="minorHAnsi"/>
                <w:b/>
              </w:rPr>
            </w:pPr>
            <w:permStart w:id="979254914" w:edGrp="everyone" w:colFirst="1" w:colLast="1"/>
            <w:permEnd w:id="820652789"/>
            <w:r w:rsidRPr="004C1979">
              <w:rPr>
                <w:rFonts w:asciiTheme="minorHAnsi" w:hAnsiTheme="minorHAnsi"/>
                <w:b/>
              </w:rPr>
              <w:t>Celular</w:t>
            </w:r>
          </w:p>
        </w:tc>
        <w:tc>
          <w:tcPr>
            <w:tcW w:w="7088" w:type="dxa"/>
          </w:tcPr>
          <w:p w:rsidR="004C1979" w:rsidRDefault="00133D1B">
            <w:r>
              <w:t xml:space="preserve">                                                                                                                                         </w:t>
            </w:r>
          </w:p>
        </w:tc>
      </w:tr>
      <w:tr w:rsidR="004C1979" w:rsidTr="00BE524B">
        <w:trPr>
          <w:trHeight w:val="402"/>
        </w:trPr>
        <w:tc>
          <w:tcPr>
            <w:tcW w:w="1951" w:type="dxa"/>
            <w:shd w:val="clear" w:color="auto" w:fill="CCECFF"/>
          </w:tcPr>
          <w:p w:rsidR="004C1979" w:rsidRPr="004C1979" w:rsidRDefault="004C1979" w:rsidP="004C1979">
            <w:pPr>
              <w:jc w:val="both"/>
              <w:rPr>
                <w:rFonts w:asciiTheme="minorHAnsi" w:eastAsia="Arial" w:hAnsiTheme="minorHAnsi" w:cs="Arial"/>
                <w:b/>
              </w:rPr>
            </w:pPr>
            <w:permStart w:id="1443721592" w:edGrp="everyone" w:colFirst="1" w:colLast="1"/>
            <w:permEnd w:id="979254914"/>
            <w:r w:rsidRPr="004C1979">
              <w:rPr>
                <w:rFonts w:asciiTheme="minorHAnsi" w:eastAsia="Arial" w:hAnsiTheme="minorHAnsi" w:cs="Arial"/>
                <w:b/>
              </w:rPr>
              <w:t>E-Mail</w:t>
            </w:r>
          </w:p>
          <w:p w:rsidR="004C1979" w:rsidRPr="004C1979" w:rsidRDefault="004C19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4C1979" w:rsidRDefault="00133D1B">
            <w:r>
              <w:t xml:space="preserve">                                                                                                                                         </w:t>
            </w:r>
          </w:p>
        </w:tc>
      </w:tr>
      <w:permEnd w:id="1443721592"/>
    </w:tbl>
    <w:p w:rsidR="004C1979" w:rsidRPr="004C1979" w:rsidRDefault="004C1979" w:rsidP="004C1979">
      <w:pPr>
        <w:jc w:val="both"/>
        <w:rPr>
          <w:rFonts w:asciiTheme="minorHAnsi" w:eastAsia="Arial" w:hAnsiTheme="minorHAnsi" w:cs="Arial"/>
          <w:b/>
          <w:sz w:val="24"/>
          <w:szCs w:val="24"/>
          <w:u w:val="single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411981" w:rsidTr="00BE524B">
        <w:trPr>
          <w:trHeight w:val="248"/>
        </w:trPr>
        <w:tc>
          <w:tcPr>
            <w:tcW w:w="9039" w:type="dxa"/>
            <w:gridSpan w:val="2"/>
            <w:shd w:val="clear" w:color="auto" w:fill="CCECFF"/>
          </w:tcPr>
          <w:p w:rsidR="00411981" w:rsidRPr="00491466" w:rsidRDefault="00411981" w:rsidP="004914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1466">
              <w:rPr>
                <w:rFonts w:asciiTheme="minorHAnsi" w:eastAsia="Arial" w:hAnsiTheme="minorHAnsi" w:cs="Arial"/>
                <w:b/>
                <w:sz w:val="24"/>
                <w:szCs w:val="24"/>
              </w:rPr>
              <w:t>Nombre y apellido del director/a o docente referente:</w:t>
            </w:r>
          </w:p>
        </w:tc>
      </w:tr>
      <w:tr w:rsidR="004C1979" w:rsidTr="00BE524B">
        <w:trPr>
          <w:trHeight w:val="482"/>
        </w:trPr>
        <w:tc>
          <w:tcPr>
            <w:tcW w:w="1951" w:type="dxa"/>
            <w:shd w:val="clear" w:color="auto" w:fill="CCECFF"/>
          </w:tcPr>
          <w:p w:rsidR="004C1979" w:rsidRPr="004C1979" w:rsidRDefault="004C1979" w:rsidP="00AC522E">
            <w:pPr>
              <w:rPr>
                <w:rFonts w:asciiTheme="minorHAnsi" w:hAnsiTheme="minorHAnsi"/>
                <w:b/>
              </w:rPr>
            </w:pPr>
            <w:permStart w:id="823425293" w:edGrp="everyone" w:colFirst="1" w:colLast="1"/>
            <w:r w:rsidRPr="004C1979">
              <w:rPr>
                <w:rFonts w:asciiTheme="minorHAnsi" w:hAnsiTheme="minorHAnsi"/>
                <w:b/>
              </w:rPr>
              <w:t>Celular</w:t>
            </w:r>
          </w:p>
        </w:tc>
        <w:tc>
          <w:tcPr>
            <w:tcW w:w="7088" w:type="dxa"/>
          </w:tcPr>
          <w:p w:rsidR="004C1979" w:rsidRDefault="00133D1B">
            <w:r>
              <w:t xml:space="preserve">                                                                                                         </w:t>
            </w:r>
            <w:r w:rsidR="00275DB9">
              <w:t xml:space="preserve">                                </w:t>
            </w:r>
          </w:p>
        </w:tc>
      </w:tr>
      <w:tr w:rsidR="004C1979" w:rsidTr="00BE524B">
        <w:trPr>
          <w:trHeight w:val="559"/>
        </w:trPr>
        <w:tc>
          <w:tcPr>
            <w:tcW w:w="1951" w:type="dxa"/>
            <w:shd w:val="clear" w:color="auto" w:fill="CCECFF"/>
          </w:tcPr>
          <w:p w:rsidR="004C1979" w:rsidRPr="004C1979" w:rsidRDefault="004C1979" w:rsidP="00AC522E">
            <w:pPr>
              <w:jc w:val="both"/>
              <w:rPr>
                <w:rFonts w:asciiTheme="minorHAnsi" w:eastAsia="Arial" w:hAnsiTheme="minorHAnsi" w:cs="Arial"/>
                <w:b/>
              </w:rPr>
            </w:pPr>
            <w:permStart w:id="1039563565" w:edGrp="everyone" w:colFirst="1" w:colLast="1"/>
            <w:permEnd w:id="823425293"/>
            <w:r w:rsidRPr="004C1979">
              <w:rPr>
                <w:rFonts w:asciiTheme="minorHAnsi" w:eastAsia="Arial" w:hAnsiTheme="minorHAnsi" w:cs="Arial"/>
                <w:b/>
              </w:rPr>
              <w:t>E-Mail</w:t>
            </w:r>
          </w:p>
          <w:p w:rsidR="004C1979" w:rsidRPr="004C1979" w:rsidRDefault="004C1979" w:rsidP="00AC52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4C1979" w:rsidRDefault="00133D1B">
            <w:r>
              <w:t xml:space="preserve">                                                                                                          </w:t>
            </w:r>
            <w:r w:rsidR="00275DB9">
              <w:t xml:space="preserve">                               </w:t>
            </w:r>
          </w:p>
        </w:tc>
      </w:tr>
    </w:tbl>
    <w:tbl>
      <w:tblPr>
        <w:tblStyle w:val="Tablaconcuadrcula"/>
        <w:tblpPr w:leftFromText="141" w:rightFromText="141" w:vertAnchor="text" w:tblpY="424"/>
        <w:tblW w:w="9039" w:type="dxa"/>
        <w:tblLook w:val="04A0" w:firstRow="1" w:lastRow="0" w:firstColumn="1" w:lastColumn="0" w:noHBand="0" w:noVBand="1"/>
      </w:tblPr>
      <w:tblGrid>
        <w:gridCol w:w="4322"/>
        <w:gridCol w:w="4717"/>
      </w:tblGrid>
      <w:tr w:rsidR="00701742" w:rsidTr="00BE524B">
        <w:tc>
          <w:tcPr>
            <w:tcW w:w="9039" w:type="dxa"/>
            <w:gridSpan w:val="2"/>
            <w:shd w:val="clear" w:color="auto" w:fill="CCECFF"/>
          </w:tcPr>
          <w:permEnd w:id="1039563565"/>
          <w:p w:rsidR="00701742" w:rsidRDefault="00701742" w:rsidP="00701742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491466">
              <w:rPr>
                <w:rFonts w:asciiTheme="minorHAnsi" w:hAnsiTheme="minorHAnsi"/>
                <w:b/>
                <w:sz w:val="24"/>
                <w:szCs w:val="24"/>
              </w:rPr>
              <w:t>El proyecto e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  <w:tr w:rsidR="00701742" w:rsidTr="00BE524B">
        <w:trPr>
          <w:trHeight w:val="541"/>
        </w:trPr>
        <w:tc>
          <w:tcPr>
            <w:tcW w:w="4322" w:type="dxa"/>
            <w:shd w:val="clear" w:color="auto" w:fill="CCECFF"/>
          </w:tcPr>
          <w:p w:rsidR="00701742" w:rsidRPr="00FF79E6" w:rsidRDefault="00701742" w:rsidP="00701742">
            <w:pPr>
              <w:rPr>
                <w:b/>
              </w:rPr>
            </w:pPr>
            <w:permStart w:id="1175141865" w:edGrp="everyone" w:colFirst="1" w:colLast="1"/>
            <w:r w:rsidRPr="00FF79E6">
              <w:rPr>
                <w:b/>
              </w:rPr>
              <w:t>Departamental</w:t>
            </w:r>
          </w:p>
        </w:tc>
        <w:tc>
          <w:tcPr>
            <w:tcW w:w="4717" w:type="dxa"/>
          </w:tcPr>
          <w:p w:rsidR="00701742" w:rsidRDefault="00133D1B" w:rsidP="00701742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                                         </w:t>
            </w:r>
            <w:r w:rsidR="00275DB9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                              </w:t>
            </w:r>
          </w:p>
        </w:tc>
      </w:tr>
      <w:tr w:rsidR="00701742" w:rsidTr="00BE524B">
        <w:tc>
          <w:tcPr>
            <w:tcW w:w="4322" w:type="dxa"/>
            <w:shd w:val="clear" w:color="auto" w:fill="CCECFF"/>
          </w:tcPr>
          <w:p w:rsidR="00701742" w:rsidRPr="00FF79E6" w:rsidRDefault="00701742" w:rsidP="00701742">
            <w:pPr>
              <w:rPr>
                <w:b/>
              </w:rPr>
            </w:pPr>
            <w:permStart w:id="219110209" w:edGrp="everyone" w:colFirst="1" w:colLast="1"/>
            <w:permEnd w:id="1175141865"/>
            <w:r w:rsidRPr="00FF79E6">
              <w:rPr>
                <w:b/>
              </w:rPr>
              <w:t xml:space="preserve">Regional </w:t>
            </w:r>
          </w:p>
          <w:p w:rsidR="00701742" w:rsidRPr="00FF79E6" w:rsidRDefault="00701742" w:rsidP="00701742">
            <w:pPr>
              <w:rPr>
                <w:b/>
              </w:rPr>
            </w:pPr>
            <w:r w:rsidRPr="00FF79E6">
              <w:rPr>
                <w:b/>
              </w:rPr>
              <w:t>(más de un departamento)</w:t>
            </w:r>
          </w:p>
        </w:tc>
        <w:tc>
          <w:tcPr>
            <w:tcW w:w="4717" w:type="dxa"/>
          </w:tcPr>
          <w:p w:rsidR="00701742" w:rsidRDefault="00133D1B" w:rsidP="00701742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                                         </w:t>
            </w:r>
            <w:r w:rsidR="00275DB9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                              </w:t>
            </w:r>
          </w:p>
        </w:tc>
      </w:tr>
      <w:permEnd w:id="219110209"/>
    </w:tbl>
    <w:p w:rsidR="00C53B8C" w:rsidRPr="004C1979" w:rsidRDefault="00C53B8C" w:rsidP="004C1979">
      <w:pPr>
        <w:jc w:val="both"/>
        <w:rPr>
          <w:rFonts w:asciiTheme="minorHAnsi" w:eastAsia="Arial" w:hAnsiTheme="minorHAnsi" w:cs="Arial"/>
          <w:b/>
          <w:sz w:val="24"/>
          <w:szCs w:val="24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322"/>
        <w:gridCol w:w="4717"/>
      </w:tblGrid>
      <w:tr w:rsidR="00701742" w:rsidTr="00BE524B">
        <w:trPr>
          <w:trHeight w:val="514"/>
        </w:trPr>
        <w:tc>
          <w:tcPr>
            <w:tcW w:w="4322" w:type="dxa"/>
            <w:shd w:val="clear" w:color="auto" w:fill="CCECFF"/>
          </w:tcPr>
          <w:p w:rsidR="00701742" w:rsidRPr="00701742" w:rsidRDefault="00701742" w:rsidP="004C1979">
            <w:pPr>
              <w:jc w:val="both"/>
              <w:rPr>
                <w:rFonts w:asciiTheme="minorHAnsi" w:eastAsia="Arial" w:hAnsiTheme="minorHAnsi" w:cs="Arial"/>
                <w:b/>
              </w:rPr>
            </w:pPr>
            <w:permStart w:id="252062255" w:edGrp="everyone" w:colFirst="1" w:colLast="1"/>
            <w:r w:rsidRPr="00701742">
              <w:rPr>
                <w:rFonts w:asciiTheme="minorHAnsi" w:eastAsia="Arial" w:hAnsiTheme="minorHAnsi" w:cs="Arial"/>
                <w:b/>
              </w:rPr>
              <w:t>Individual</w:t>
            </w:r>
          </w:p>
        </w:tc>
        <w:tc>
          <w:tcPr>
            <w:tcW w:w="4717" w:type="dxa"/>
          </w:tcPr>
          <w:p w:rsidR="00701742" w:rsidRDefault="00133D1B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701742" w:rsidTr="00BE524B">
        <w:trPr>
          <w:trHeight w:val="550"/>
        </w:trPr>
        <w:tc>
          <w:tcPr>
            <w:tcW w:w="4322" w:type="dxa"/>
            <w:shd w:val="clear" w:color="auto" w:fill="CCECFF"/>
          </w:tcPr>
          <w:p w:rsidR="00701742" w:rsidRPr="00701742" w:rsidRDefault="00701742" w:rsidP="00701742">
            <w:pPr>
              <w:jc w:val="both"/>
              <w:rPr>
                <w:rFonts w:asciiTheme="minorHAnsi" w:eastAsia="Arial" w:hAnsiTheme="minorHAnsi" w:cs="Arial"/>
                <w:b/>
              </w:rPr>
            </w:pPr>
            <w:permStart w:id="568199095" w:edGrp="everyone" w:colFirst="1" w:colLast="1"/>
            <w:permEnd w:id="252062255"/>
            <w:r w:rsidRPr="00701742">
              <w:rPr>
                <w:rFonts w:asciiTheme="minorHAnsi" w:eastAsia="Arial" w:hAnsiTheme="minorHAnsi" w:cs="Arial"/>
                <w:b/>
              </w:rPr>
              <w:t>Colectivo (en equipo)</w:t>
            </w:r>
          </w:p>
        </w:tc>
        <w:tc>
          <w:tcPr>
            <w:tcW w:w="4717" w:type="dxa"/>
          </w:tcPr>
          <w:p w:rsidR="00701742" w:rsidRDefault="00133D1B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permEnd w:id="568199095"/>
    </w:tbl>
    <w:p w:rsidR="00701742" w:rsidRDefault="00701742" w:rsidP="004C1979">
      <w:pPr>
        <w:jc w:val="both"/>
        <w:rPr>
          <w:rFonts w:asciiTheme="minorHAnsi" w:eastAsia="Arial" w:hAnsiTheme="minorHAnsi" w:cs="Arial"/>
          <w:b/>
          <w:sz w:val="24"/>
          <w:szCs w:val="24"/>
        </w:rPr>
      </w:pPr>
    </w:p>
    <w:p w:rsidR="00A11332" w:rsidRDefault="00A11332" w:rsidP="004C1979">
      <w:pPr>
        <w:jc w:val="both"/>
        <w:rPr>
          <w:rFonts w:asciiTheme="minorHAnsi" w:eastAsia="Arial" w:hAnsiTheme="minorHAnsi" w:cs="Arial"/>
          <w:b/>
          <w:sz w:val="24"/>
          <w:szCs w:val="24"/>
        </w:rPr>
      </w:pPr>
    </w:p>
    <w:tbl>
      <w:tblPr>
        <w:tblStyle w:val="Tablaconcuadrcul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3544"/>
        <w:gridCol w:w="1276"/>
      </w:tblGrid>
      <w:tr w:rsidR="00411981" w:rsidTr="00BE524B">
        <w:tc>
          <w:tcPr>
            <w:tcW w:w="9073" w:type="dxa"/>
            <w:gridSpan w:val="4"/>
            <w:shd w:val="clear" w:color="auto" w:fill="CCECFF"/>
          </w:tcPr>
          <w:p w:rsidR="00411981" w:rsidRPr="00491466" w:rsidRDefault="00411981" w:rsidP="00491466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491466">
              <w:rPr>
                <w:rFonts w:asciiTheme="minorHAnsi" w:eastAsia="Arial" w:hAnsiTheme="minorHAnsi" w:cs="Arial"/>
                <w:b/>
                <w:sz w:val="24"/>
                <w:szCs w:val="24"/>
              </w:rPr>
              <w:t>Datos de los/as demás integrantes del equipo:</w:t>
            </w:r>
          </w:p>
        </w:tc>
      </w:tr>
      <w:tr w:rsidR="00FF79E6" w:rsidTr="00BE524B">
        <w:tc>
          <w:tcPr>
            <w:tcW w:w="2977" w:type="dxa"/>
            <w:shd w:val="clear" w:color="auto" w:fill="CCECFF"/>
          </w:tcPr>
          <w:p w:rsidR="00FF79E6" w:rsidRPr="00491466" w:rsidRDefault="00FF79E6" w:rsidP="00FF79E6">
            <w:pPr>
              <w:jc w:val="center"/>
              <w:rPr>
                <w:rFonts w:asciiTheme="minorHAnsi" w:eastAsia="Arial" w:hAnsiTheme="minorHAnsi" w:cs="Arial"/>
                <w:b/>
              </w:rPr>
            </w:pPr>
            <w:r w:rsidRPr="00491466">
              <w:rPr>
                <w:rFonts w:asciiTheme="minorHAnsi" w:eastAsia="Arial" w:hAnsiTheme="minorHAnsi" w:cs="Arial"/>
                <w:b/>
              </w:rPr>
              <w:t>Nombre</w:t>
            </w:r>
          </w:p>
        </w:tc>
        <w:tc>
          <w:tcPr>
            <w:tcW w:w="1276" w:type="dxa"/>
            <w:shd w:val="clear" w:color="auto" w:fill="CCECFF"/>
          </w:tcPr>
          <w:p w:rsidR="00FF79E6" w:rsidRPr="00491466" w:rsidRDefault="00FF79E6" w:rsidP="00FF79E6">
            <w:pPr>
              <w:jc w:val="center"/>
              <w:rPr>
                <w:rFonts w:asciiTheme="minorHAnsi" w:eastAsia="Arial" w:hAnsiTheme="minorHAnsi" w:cs="Arial"/>
                <w:b/>
              </w:rPr>
            </w:pPr>
            <w:r w:rsidRPr="00491466">
              <w:rPr>
                <w:rFonts w:asciiTheme="minorHAnsi" w:eastAsia="Arial" w:hAnsiTheme="minorHAnsi" w:cs="Arial"/>
                <w:b/>
              </w:rPr>
              <w:t>Clase</w:t>
            </w:r>
          </w:p>
        </w:tc>
        <w:tc>
          <w:tcPr>
            <w:tcW w:w="3544" w:type="dxa"/>
            <w:shd w:val="clear" w:color="auto" w:fill="CCECFF"/>
          </w:tcPr>
          <w:p w:rsidR="00FF79E6" w:rsidRPr="00491466" w:rsidRDefault="00FF79E6" w:rsidP="00FF79E6">
            <w:pPr>
              <w:jc w:val="center"/>
              <w:rPr>
                <w:rFonts w:asciiTheme="minorHAnsi" w:eastAsia="Arial" w:hAnsiTheme="minorHAnsi" w:cs="Arial"/>
                <w:b/>
              </w:rPr>
            </w:pPr>
            <w:r w:rsidRPr="00491466">
              <w:rPr>
                <w:rFonts w:asciiTheme="minorHAnsi" w:eastAsia="Arial" w:hAnsiTheme="minorHAnsi" w:cs="Arial"/>
                <w:b/>
              </w:rPr>
              <w:t>E-Mail</w:t>
            </w:r>
          </w:p>
        </w:tc>
        <w:tc>
          <w:tcPr>
            <w:tcW w:w="1276" w:type="dxa"/>
            <w:shd w:val="clear" w:color="auto" w:fill="CCECFF"/>
          </w:tcPr>
          <w:p w:rsidR="00FF79E6" w:rsidRPr="00491466" w:rsidRDefault="00FF79E6" w:rsidP="00FF79E6">
            <w:pPr>
              <w:jc w:val="center"/>
              <w:rPr>
                <w:rFonts w:asciiTheme="minorHAnsi" w:eastAsia="Arial" w:hAnsiTheme="minorHAnsi" w:cs="Arial"/>
                <w:b/>
              </w:rPr>
            </w:pPr>
            <w:r w:rsidRPr="00491466">
              <w:rPr>
                <w:rFonts w:asciiTheme="minorHAnsi" w:eastAsia="Arial" w:hAnsiTheme="minorHAnsi" w:cs="Arial"/>
                <w:b/>
              </w:rPr>
              <w:t>Teléfono</w:t>
            </w:r>
          </w:p>
        </w:tc>
      </w:tr>
      <w:tr w:rsidR="00FF79E6" w:rsidTr="00BE524B">
        <w:trPr>
          <w:trHeight w:val="397"/>
        </w:trPr>
        <w:tc>
          <w:tcPr>
            <w:tcW w:w="2977" w:type="dxa"/>
          </w:tcPr>
          <w:p w:rsidR="00FF79E6" w:rsidRPr="00491466" w:rsidRDefault="00C53B8C" w:rsidP="00C53B8C">
            <w:pPr>
              <w:jc w:val="both"/>
              <w:rPr>
                <w:rFonts w:asciiTheme="minorHAnsi" w:eastAsia="Arial" w:hAnsiTheme="minorHAnsi" w:cs="Arial"/>
              </w:rPr>
            </w:pPr>
            <w:permStart w:id="1597996936" w:edGrp="everyone" w:colFirst="0" w:colLast="0"/>
            <w:permStart w:id="124139246" w:edGrp="everyone" w:colFirst="1" w:colLast="1"/>
            <w:permStart w:id="1136462896" w:edGrp="everyone" w:colFirst="2" w:colLast="2"/>
            <w:permStart w:id="305224650" w:edGrp="everyone" w:colFirst="3" w:colLast="3"/>
            <w:r>
              <w:rPr>
                <w:rFonts w:asciiTheme="minorHAnsi" w:eastAsia="Arial" w:hAnsiTheme="minorHAnsi" w:cs="Arial"/>
              </w:rPr>
              <w:t xml:space="preserve"> </w:t>
            </w:r>
            <w:r w:rsidR="00480DE0">
              <w:rPr>
                <w:rFonts w:asciiTheme="minorHAnsi" w:eastAsia="Arial" w:hAnsiTheme="minorHAnsi" w:cs="Arial"/>
              </w:rPr>
              <w:t xml:space="preserve"> </w:t>
            </w:r>
          </w:p>
        </w:tc>
        <w:tc>
          <w:tcPr>
            <w:tcW w:w="1276" w:type="dxa"/>
          </w:tcPr>
          <w:p w:rsidR="00FF79E6" w:rsidRDefault="00480DE0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F79E6" w:rsidRDefault="00480DE0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F79E6" w:rsidRDefault="00275DB9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FF79E6" w:rsidTr="00BE524B">
        <w:trPr>
          <w:trHeight w:val="397"/>
        </w:trPr>
        <w:tc>
          <w:tcPr>
            <w:tcW w:w="2977" w:type="dxa"/>
          </w:tcPr>
          <w:p w:rsidR="00FF79E6" w:rsidRPr="00491466" w:rsidRDefault="00C53B8C" w:rsidP="00C53B8C">
            <w:pPr>
              <w:jc w:val="both"/>
              <w:rPr>
                <w:rFonts w:asciiTheme="minorHAnsi" w:eastAsia="Arial" w:hAnsiTheme="minorHAnsi" w:cs="Arial"/>
              </w:rPr>
            </w:pPr>
            <w:permStart w:id="955653676" w:edGrp="everyone" w:colFirst="0" w:colLast="0"/>
            <w:permStart w:id="381713900" w:edGrp="everyone" w:colFirst="1" w:colLast="1"/>
            <w:permStart w:id="1511749174" w:edGrp="everyone" w:colFirst="2" w:colLast="2"/>
            <w:permStart w:id="26087240" w:edGrp="everyone" w:colFirst="3" w:colLast="3"/>
            <w:permEnd w:id="1597996936"/>
            <w:permEnd w:id="124139246"/>
            <w:permEnd w:id="1136462896"/>
            <w:permEnd w:id="305224650"/>
            <w:r>
              <w:rPr>
                <w:rFonts w:asciiTheme="minorHAnsi" w:eastAsia="Arial" w:hAnsiTheme="minorHAnsi" w:cs="Arial"/>
              </w:rPr>
              <w:t xml:space="preserve"> </w:t>
            </w:r>
          </w:p>
        </w:tc>
        <w:tc>
          <w:tcPr>
            <w:tcW w:w="1276" w:type="dxa"/>
          </w:tcPr>
          <w:p w:rsidR="00FF79E6" w:rsidRDefault="00480DE0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F79E6" w:rsidRDefault="00480DE0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F79E6" w:rsidRDefault="00275DB9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FF79E6" w:rsidTr="00BE524B">
        <w:trPr>
          <w:trHeight w:val="397"/>
        </w:trPr>
        <w:tc>
          <w:tcPr>
            <w:tcW w:w="2977" w:type="dxa"/>
          </w:tcPr>
          <w:p w:rsidR="00FF79E6" w:rsidRDefault="00480DE0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permStart w:id="803494385" w:edGrp="everyone" w:colFirst="0" w:colLast="0"/>
            <w:permStart w:id="318466769" w:edGrp="everyone" w:colFirst="1" w:colLast="1"/>
            <w:permStart w:id="476146772" w:edGrp="everyone" w:colFirst="2" w:colLast="2"/>
            <w:permStart w:id="787442282" w:edGrp="everyone" w:colFirst="3" w:colLast="3"/>
            <w:permEnd w:id="955653676"/>
            <w:permEnd w:id="381713900"/>
            <w:permEnd w:id="1511749174"/>
            <w:permEnd w:id="26087240"/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F79E6" w:rsidRDefault="00480DE0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F79E6" w:rsidRDefault="00C53B8C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F79E6" w:rsidRDefault="00275DB9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FF79E6" w:rsidTr="00BE524B">
        <w:trPr>
          <w:trHeight w:val="397"/>
        </w:trPr>
        <w:tc>
          <w:tcPr>
            <w:tcW w:w="2977" w:type="dxa"/>
          </w:tcPr>
          <w:p w:rsidR="00FF79E6" w:rsidRDefault="00480DE0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permStart w:id="464931118" w:edGrp="everyone" w:colFirst="0" w:colLast="0"/>
            <w:permStart w:id="1470512687" w:edGrp="everyone" w:colFirst="1" w:colLast="1"/>
            <w:permStart w:id="1930577813" w:edGrp="everyone" w:colFirst="2" w:colLast="2"/>
            <w:permStart w:id="767641305" w:edGrp="everyone" w:colFirst="3" w:colLast="3"/>
            <w:permEnd w:id="803494385"/>
            <w:permEnd w:id="318466769"/>
            <w:permEnd w:id="476146772"/>
            <w:permEnd w:id="787442282"/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F79E6" w:rsidRDefault="00480DE0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F79E6" w:rsidRDefault="00C53B8C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F79E6" w:rsidRDefault="00275DB9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FF79E6" w:rsidTr="00BE524B">
        <w:trPr>
          <w:trHeight w:val="397"/>
        </w:trPr>
        <w:tc>
          <w:tcPr>
            <w:tcW w:w="2977" w:type="dxa"/>
          </w:tcPr>
          <w:p w:rsidR="00FF79E6" w:rsidRDefault="00480DE0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permStart w:id="684291133" w:edGrp="everyone" w:colFirst="0" w:colLast="0"/>
            <w:permStart w:id="1962892697" w:edGrp="everyone" w:colFirst="1" w:colLast="1"/>
            <w:permStart w:id="1337341500" w:edGrp="everyone" w:colFirst="2" w:colLast="2"/>
            <w:permStart w:id="1214131461" w:edGrp="everyone" w:colFirst="3" w:colLast="3"/>
            <w:permEnd w:id="464931118"/>
            <w:permEnd w:id="1470512687"/>
            <w:permEnd w:id="1930577813"/>
            <w:permEnd w:id="767641305"/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F79E6" w:rsidRDefault="00480DE0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F79E6" w:rsidRDefault="00C53B8C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F79E6" w:rsidRDefault="00480DE0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FF79E6" w:rsidTr="00BE524B">
        <w:trPr>
          <w:trHeight w:val="397"/>
        </w:trPr>
        <w:tc>
          <w:tcPr>
            <w:tcW w:w="2977" w:type="dxa"/>
          </w:tcPr>
          <w:p w:rsidR="00FF79E6" w:rsidRDefault="00480DE0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permStart w:id="1824265219" w:edGrp="everyone" w:colFirst="0" w:colLast="0"/>
            <w:permStart w:id="226111898" w:edGrp="everyone" w:colFirst="1" w:colLast="1"/>
            <w:permStart w:id="624569677" w:edGrp="everyone" w:colFirst="2" w:colLast="2"/>
            <w:permStart w:id="935617503" w:edGrp="everyone" w:colFirst="3" w:colLast="3"/>
            <w:permEnd w:id="684291133"/>
            <w:permEnd w:id="1962892697"/>
            <w:permEnd w:id="1337341500"/>
            <w:permEnd w:id="1214131461"/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F79E6" w:rsidRDefault="00480DE0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F79E6" w:rsidRDefault="00C53B8C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F79E6" w:rsidRDefault="00480DE0" w:rsidP="00C53B8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C53B8C" w:rsidTr="00BE524B">
        <w:trPr>
          <w:trHeight w:val="397"/>
        </w:trPr>
        <w:tc>
          <w:tcPr>
            <w:tcW w:w="2977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permStart w:id="1028589415" w:edGrp="everyone" w:colFirst="0" w:colLast="0"/>
            <w:permStart w:id="2017083392" w:edGrp="everyone" w:colFirst="1" w:colLast="1"/>
            <w:permStart w:id="194317746" w:edGrp="everyone" w:colFirst="2" w:colLast="2"/>
            <w:permStart w:id="355734482" w:edGrp="everyone" w:colFirst="3" w:colLast="3"/>
            <w:permEnd w:id="1824265219"/>
            <w:permEnd w:id="226111898"/>
            <w:permEnd w:id="624569677"/>
            <w:permEnd w:id="935617503"/>
          </w:p>
        </w:tc>
        <w:tc>
          <w:tcPr>
            <w:tcW w:w="1276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</w:tr>
      <w:tr w:rsidR="00C53B8C" w:rsidTr="00BE524B">
        <w:trPr>
          <w:trHeight w:val="397"/>
        </w:trPr>
        <w:tc>
          <w:tcPr>
            <w:tcW w:w="2977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permStart w:id="566372121" w:edGrp="everyone" w:colFirst="0" w:colLast="0"/>
            <w:permStart w:id="2049526134" w:edGrp="everyone" w:colFirst="1" w:colLast="1"/>
            <w:permStart w:id="1686977919" w:edGrp="everyone" w:colFirst="2" w:colLast="2"/>
            <w:permStart w:id="1800033321" w:edGrp="everyone" w:colFirst="3" w:colLast="3"/>
            <w:permEnd w:id="1028589415"/>
            <w:permEnd w:id="2017083392"/>
            <w:permEnd w:id="194317746"/>
            <w:permEnd w:id="355734482"/>
          </w:p>
        </w:tc>
        <w:tc>
          <w:tcPr>
            <w:tcW w:w="1276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</w:tr>
      <w:tr w:rsidR="00C53B8C" w:rsidTr="00BE524B">
        <w:trPr>
          <w:trHeight w:val="397"/>
        </w:trPr>
        <w:tc>
          <w:tcPr>
            <w:tcW w:w="2977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permStart w:id="2091922244" w:edGrp="everyone" w:colFirst="0" w:colLast="0"/>
            <w:permStart w:id="895765790" w:edGrp="everyone" w:colFirst="1" w:colLast="1"/>
            <w:permStart w:id="515799732" w:edGrp="everyone" w:colFirst="2" w:colLast="2"/>
            <w:permStart w:id="486349819" w:edGrp="everyone" w:colFirst="3" w:colLast="3"/>
            <w:permEnd w:id="566372121"/>
            <w:permEnd w:id="2049526134"/>
            <w:permEnd w:id="1686977919"/>
            <w:permEnd w:id="1800033321"/>
          </w:p>
        </w:tc>
        <w:tc>
          <w:tcPr>
            <w:tcW w:w="1276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</w:tr>
      <w:tr w:rsidR="00C53B8C" w:rsidTr="00BE524B">
        <w:trPr>
          <w:trHeight w:val="397"/>
        </w:trPr>
        <w:tc>
          <w:tcPr>
            <w:tcW w:w="2977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permStart w:id="1735413127" w:edGrp="everyone" w:colFirst="0" w:colLast="0"/>
            <w:permStart w:id="1751346676" w:edGrp="everyone" w:colFirst="1" w:colLast="1"/>
            <w:permStart w:id="1427724489" w:edGrp="everyone" w:colFirst="2" w:colLast="2"/>
            <w:permStart w:id="2107471185" w:edGrp="everyone" w:colFirst="3" w:colLast="3"/>
            <w:permEnd w:id="2091922244"/>
            <w:permEnd w:id="895765790"/>
            <w:permEnd w:id="515799732"/>
            <w:permEnd w:id="486349819"/>
          </w:p>
        </w:tc>
        <w:tc>
          <w:tcPr>
            <w:tcW w:w="1276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</w:tr>
      <w:tr w:rsidR="00C53B8C" w:rsidTr="00BE524B">
        <w:trPr>
          <w:trHeight w:val="397"/>
        </w:trPr>
        <w:tc>
          <w:tcPr>
            <w:tcW w:w="2977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permStart w:id="1171477170" w:edGrp="everyone" w:colFirst="0" w:colLast="0"/>
            <w:permStart w:id="1788635712" w:edGrp="everyone" w:colFirst="1" w:colLast="1"/>
            <w:permStart w:id="22560064" w:edGrp="everyone" w:colFirst="2" w:colLast="2"/>
            <w:permStart w:id="1253324778" w:edGrp="everyone" w:colFirst="3" w:colLast="3"/>
            <w:permEnd w:id="1735413127"/>
            <w:permEnd w:id="1751346676"/>
            <w:permEnd w:id="1427724489"/>
            <w:permEnd w:id="2107471185"/>
          </w:p>
        </w:tc>
        <w:tc>
          <w:tcPr>
            <w:tcW w:w="1276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B8C" w:rsidRDefault="00C53B8C" w:rsidP="004C1979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</w:tc>
      </w:tr>
      <w:permEnd w:id="1171477170"/>
      <w:permEnd w:id="1788635712"/>
      <w:permEnd w:id="22560064"/>
      <w:permEnd w:id="1253324778"/>
    </w:tbl>
    <w:p w:rsidR="00701742" w:rsidRPr="00F67B25" w:rsidRDefault="00701742" w:rsidP="00F67B25">
      <w:pPr>
        <w:jc w:val="right"/>
        <w:rPr>
          <w:rFonts w:asciiTheme="minorHAnsi" w:eastAsia="Arial" w:hAnsiTheme="minorHAnsi" w:cs="Arial"/>
          <w:b/>
          <w:sz w:val="18"/>
          <w:szCs w:val="18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F67B25" w:rsidTr="00BE524B">
        <w:tc>
          <w:tcPr>
            <w:tcW w:w="9039" w:type="dxa"/>
            <w:shd w:val="clear" w:color="auto" w:fill="CCECFF"/>
          </w:tcPr>
          <w:p w:rsidR="00F67B25" w:rsidRPr="00701742" w:rsidRDefault="00F67B25" w:rsidP="00F67B25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701742">
              <w:rPr>
                <w:rFonts w:asciiTheme="minorHAnsi" w:eastAsia="Arial" w:hAnsiTheme="minorHAnsi" w:cs="Arial"/>
                <w:b/>
                <w:sz w:val="24"/>
                <w:szCs w:val="24"/>
              </w:rPr>
              <w:t>DESCRIPCIÓN DE LA PROPUESTA</w:t>
            </w:r>
          </w:p>
        </w:tc>
      </w:tr>
      <w:tr w:rsidR="00F67B25" w:rsidTr="00BE524B">
        <w:tc>
          <w:tcPr>
            <w:tcW w:w="9039" w:type="dxa"/>
            <w:shd w:val="clear" w:color="auto" w:fill="CCECFF"/>
          </w:tcPr>
          <w:p w:rsidR="00F67B25" w:rsidRDefault="00F67B25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  <w:r w:rsidRPr="00F67B25"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  <w:t>Problemática a abordar</w:t>
            </w:r>
          </w:p>
        </w:tc>
      </w:tr>
      <w:tr w:rsidR="00F67B25" w:rsidTr="00BE524B">
        <w:trPr>
          <w:trHeight w:val="4121"/>
        </w:trPr>
        <w:tc>
          <w:tcPr>
            <w:tcW w:w="9039" w:type="dxa"/>
          </w:tcPr>
          <w:p w:rsidR="00F67B25" w:rsidRPr="00FF79E6" w:rsidRDefault="00F67B25" w:rsidP="00F67B25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FF79E6">
              <w:rPr>
                <w:rFonts w:asciiTheme="minorHAnsi" w:eastAsia="Arial" w:hAnsiTheme="minorHAnsi" w:cs="Arial"/>
                <w:sz w:val="24"/>
                <w:szCs w:val="24"/>
              </w:rPr>
              <w:t>(máximo 1 carilla)</w:t>
            </w:r>
          </w:p>
          <w:p w:rsidR="00F67B25" w:rsidRDefault="00F67B25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F67B25" w:rsidRDefault="00F67B25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  <w:permStart w:id="518004498" w:edGrp="everyone"/>
          </w:p>
          <w:p w:rsidR="00F67B25" w:rsidRDefault="00F67B25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C53B8C" w:rsidRDefault="00C53B8C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C53B8C" w:rsidRDefault="00C53B8C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C53B8C" w:rsidRDefault="00C53B8C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C53B8C" w:rsidRDefault="00C53B8C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C53B8C" w:rsidRDefault="00C53B8C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C53B8C" w:rsidRDefault="00C53B8C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5A15AC" w:rsidRDefault="005A15AC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5A15AC" w:rsidRDefault="005A15AC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5A15AC" w:rsidRDefault="005A15AC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  <w:t xml:space="preserve">              </w:t>
            </w:r>
          </w:p>
          <w:p w:rsidR="000F6DA4" w:rsidRDefault="00480DE0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  <w:t xml:space="preserve">    </w:t>
            </w:r>
            <w:permEnd w:id="518004498"/>
          </w:p>
        </w:tc>
      </w:tr>
      <w:tr w:rsidR="00F67B25" w:rsidTr="00BE524B">
        <w:tc>
          <w:tcPr>
            <w:tcW w:w="9039" w:type="dxa"/>
            <w:shd w:val="clear" w:color="auto" w:fill="CCECFF"/>
          </w:tcPr>
          <w:p w:rsidR="00F67B25" w:rsidRDefault="00C53B8C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  <w:lastRenderedPageBreak/>
              <w:t>Fundamentación</w:t>
            </w:r>
          </w:p>
        </w:tc>
      </w:tr>
      <w:tr w:rsidR="00F67B25" w:rsidTr="00BE524B">
        <w:trPr>
          <w:trHeight w:val="5347"/>
        </w:trPr>
        <w:tc>
          <w:tcPr>
            <w:tcW w:w="9039" w:type="dxa"/>
          </w:tcPr>
          <w:p w:rsidR="00F67B25" w:rsidRPr="000F6DA4" w:rsidRDefault="00F67B25" w:rsidP="00F67B25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FF79E6">
              <w:rPr>
                <w:rFonts w:asciiTheme="minorHAnsi" w:eastAsia="Arial" w:hAnsiTheme="minorHAnsi" w:cs="Arial"/>
                <w:sz w:val="24"/>
                <w:szCs w:val="24"/>
              </w:rPr>
              <w:t>(máximo 1 carilla)</w:t>
            </w: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  <w:permStart w:id="45755157" w:edGrp="everyone"/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5A15AC" w:rsidRDefault="005A15AC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ermEnd w:id="45755157"/>
          <w:p w:rsidR="000F6DA4" w:rsidRDefault="000F6DA4" w:rsidP="005A15AC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F67B25" w:rsidTr="00BE524B">
        <w:tc>
          <w:tcPr>
            <w:tcW w:w="9039" w:type="dxa"/>
            <w:shd w:val="clear" w:color="auto" w:fill="CCECFF"/>
          </w:tcPr>
          <w:p w:rsidR="00F67B25" w:rsidRDefault="00F67B25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  <w:r w:rsidRPr="00F67B25"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  <w:lastRenderedPageBreak/>
              <w:t>Describe la propuesta</w:t>
            </w:r>
          </w:p>
        </w:tc>
      </w:tr>
      <w:tr w:rsidR="00F67B25" w:rsidTr="00BE524B">
        <w:tc>
          <w:tcPr>
            <w:tcW w:w="9039" w:type="dxa"/>
          </w:tcPr>
          <w:p w:rsidR="00F67B25" w:rsidRPr="00FF79E6" w:rsidRDefault="00491466" w:rsidP="00F67B25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(máximo 1 carilla</w:t>
            </w:r>
            <w:r w:rsidR="00F67B25" w:rsidRPr="00FF79E6">
              <w:rPr>
                <w:rFonts w:asciiTheme="minorHAnsi" w:eastAsia="Arial" w:hAnsiTheme="minorHAnsi" w:cs="Arial"/>
                <w:sz w:val="24"/>
                <w:szCs w:val="24"/>
              </w:rPr>
              <w:t xml:space="preserve">): </w:t>
            </w:r>
          </w:p>
          <w:p w:rsidR="00F67B25" w:rsidRDefault="00F67B25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  <w:permStart w:id="1289238189" w:edGrp="everyone"/>
          </w:p>
          <w:p w:rsidR="00491466" w:rsidRDefault="00491466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0F6DA4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0F6DA4" w:rsidRDefault="00480DE0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</w:t>
            </w:r>
          </w:p>
          <w:permEnd w:id="1289238189"/>
          <w:p w:rsidR="00F67B25" w:rsidRDefault="00F67B25" w:rsidP="00F67B25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F67B25" w:rsidRDefault="00F67B25" w:rsidP="00F67B25">
      <w:pPr>
        <w:jc w:val="both"/>
        <w:rPr>
          <w:rFonts w:asciiTheme="minorHAnsi" w:eastAsia="Arial" w:hAnsiTheme="minorHAnsi" w:cs="Arial"/>
          <w:b/>
          <w:sz w:val="24"/>
          <w:szCs w:val="24"/>
          <w:u w:val="single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91466" w:rsidTr="00BE524B">
        <w:tc>
          <w:tcPr>
            <w:tcW w:w="9039" w:type="dxa"/>
            <w:shd w:val="clear" w:color="auto" w:fill="CCECFF"/>
          </w:tcPr>
          <w:p w:rsidR="00701742" w:rsidRPr="00A42901" w:rsidRDefault="00491466" w:rsidP="00A42901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A42901">
              <w:rPr>
                <w:rFonts w:asciiTheme="minorHAnsi" w:eastAsia="Arial" w:hAnsiTheme="minorHAnsi" w:cs="Arial"/>
                <w:b/>
                <w:sz w:val="24"/>
                <w:szCs w:val="24"/>
              </w:rPr>
              <w:lastRenderedPageBreak/>
              <w:t>Objetivo general (identificar 1):</w:t>
            </w:r>
          </w:p>
        </w:tc>
      </w:tr>
      <w:tr w:rsidR="00491466" w:rsidTr="00BE524B">
        <w:tc>
          <w:tcPr>
            <w:tcW w:w="9039" w:type="dxa"/>
          </w:tcPr>
          <w:p w:rsidR="00491466" w:rsidRDefault="00133D1B" w:rsidP="0049146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  <w:permStart w:id="702039288" w:edGrp="everyone"/>
            <w:r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</w:t>
            </w:r>
            <w:r w:rsidR="00480DE0"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  <w:t xml:space="preserve">             </w:t>
            </w:r>
          </w:p>
          <w:permEnd w:id="702039288"/>
          <w:p w:rsidR="00491466" w:rsidRPr="00701742" w:rsidRDefault="00491466" w:rsidP="00701742">
            <w:pPr>
              <w:ind w:left="36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491466" w:rsidRDefault="00491466" w:rsidP="00F67B25">
      <w:pPr>
        <w:jc w:val="both"/>
        <w:rPr>
          <w:rFonts w:asciiTheme="minorHAnsi" w:eastAsia="Arial" w:hAnsiTheme="minorHAnsi" w:cs="Arial"/>
          <w:b/>
          <w:sz w:val="24"/>
          <w:szCs w:val="24"/>
          <w:u w:val="single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F2472" w:rsidTr="00BE524B">
        <w:tc>
          <w:tcPr>
            <w:tcW w:w="9039" w:type="dxa"/>
            <w:shd w:val="clear" w:color="auto" w:fill="CCECFF"/>
          </w:tcPr>
          <w:p w:rsidR="00EF2472" w:rsidRPr="00A42901" w:rsidRDefault="00EF2472" w:rsidP="00A42901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A42901">
              <w:rPr>
                <w:rFonts w:asciiTheme="minorHAnsi" w:eastAsia="Arial" w:hAnsiTheme="minorHAnsi" w:cs="Arial"/>
                <w:b/>
                <w:sz w:val="24"/>
                <w:szCs w:val="24"/>
              </w:rPr>
              <w:t>Objetivos específicos (identificar máximo 3):</w:t>
            </w:r>
          </w:p>
        </w:tc>
      </w:tr>
      <w:tr w:rsidR="00EF2472" w:rsidTr="00BE524B">
        <w:trPr>
          <w:trHeight w:val="563"/>
        </w:trPr>
        <w:tc>
          <w:tcPr>
            <w:tcW w:w="9039" w:type="dxa"/>
          </w:tcPr>
          <w:p w:rsidR="00EF2472" w:rsidRDefault="00EF2472" w:rsidP="00EF247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  <w:permStart w:id="1955884328" w:edGrp="everyone" w:colFirst="0" w:colLast="0"/>
          </w:p>
          <w:p w:rsidR="00EF2472" w:rsidRDefault="00EF2472" w:rsidP="00EF247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</w:p>
          <w:p w:rsidR="00EF2472" w:rsidRPr="00EF2472" w:rsidRDefault="00480DE0" w:rsidP="00EF247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permEnd w:id="1955884328"/>
    </w:tbl>
    <w:p w:rsidR="00BF07FA" w:rsidRDefault="00BF07FA" w:rsidP="00FF79E6">
      <w:pPr>
        <w:jc w:val="both"/>
        <w:rPr>
          <w:rFonts w:asciiTheme="minorHAnsi" w:eastAsia="Arial" w:hAnsiTheme="minorHAnsi" w:cs="Arial"/>
          <w:sz w:val="24"/>
          <w:szCs w:val="24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322"/>
        <w:gridCol w:w="4717"/>
      </w:tblGrid>
      <w:tr w:rsidR="00A42901" w:rsidTr="00BE524B">
        <w:tc>
          <w:tcPr>
            <w:tcW w:w="9039" w:type="dxa"/>
            <w:gridSpan w:val="2"/>
            <w:shd w:val="clear" w:color="auto" w:fill="CCECFF"/>
          </w:tcPr>
          <w:p w:rsidR="00A42901" w:rsidRPr="00A42901" w:rsidRDefault="00A42901" w:rsidP="00A42901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A42901">
              <w:rPr>
                <w:rFonts w:asciiTheme="minorHAnsi" w:eastAsia="Arial" w:hAnsiTheme="minorHAnsi" w:cs="Arial"/>
                <w:b/>
                <w:sz w:val="24"/>
                <w:szCs w:val="24"/>
              </w:rPr>
              <w:t>Especificación de la propuesta</w:t>
            </w:r>
          </w:p>
        </w:tc>
      </w:tr>
      <w:tr w:rsidR="00A42901" w:rsidTr="00BE524B">
        <w:trPr>
          <w:trHeight w:val="333"/>
        </w:trPr>
        <w:tc>
          <w:tcPr>
            <w:tcW w:w="9039" w:type="dxa"/>
            <w:gridSpan w:val="2"/>
            <w:shd w:val="clear" w:color="auto" w:fill="CCECFF"/>
          </w:tcPr>
          <w:p w:rsidR="00A42901" w:rsidRPr="007A5410" w:rsidRDefault="00A42901" w:rsidP="007A5410">
            <w:pPr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7A5410">
              <w:rPr>
                <w:rFonts w:asciiTheme="minorHAnsi" w:eastAsia="Arial" w:hAnsiTheme="minorHAnsi" w:cs="Arial"/>
                <w:b/>
                <w:sz w:val="24"/>
                <w:szCs w:val="24"/>
              </w:rPr>
              <w:t>¿Cuál es tu público objetivo?</w:t>
            </w:r>
          </w:p>
        </w:tc>
      </w:tr>
      <w:tr w:rsidR="00A42901" w:rsidTr="00BE524B">
        <w:tc>
          <w:tcPr>
            <w:tcW w:w="4322" w:type="dxa"/>
            <w:shd w:val="clear" w:color="auto" w:fill="CCECFF"/>
          </w:tcPr>
          <w:p w:rsidR="00A42901" w:rsidRPr="007A5410" w:rsidRDefault="00A42901" w:rsidP="00FF79E6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permStart w:id="495398545" w:edGrp="everyone" w:colFirst="1" w:colLast="1"/>
            <w:r w:rsidRPr="007A5410">
              <w:rPr>
                <w:rFonts w:asciiTheme="minorHAnsi" w:eastAsia="Arial" w:hAnsiTheme="minorHAnsi" w:cs="Arial"/>
                <w:b/>
                <w:sz w:val="24"/>
                <w:szCs w:val="24"/>
              </w:rPr>
              <w:t>Directo</w:t>
            </w:r>
          </w:p>
        </w:tc>
        <w:tc>
          <w:tcPr>
            <w:tcW w:w="4717" w:type="dxa"/>
          </w:tcPr>
          <w:p w:rsidR="00A42901" w:rsidRDefault="00480DE0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                                          </w:t>
            </w:r>
          </w:p>
        </w:tc>
      </w:tr>
      <w:tr w:rsidR="00A42901" w:rsidTr="00BE524B">
        <w:tc>
          <w:tcPr>
            <w:tcW w:w="4322" w:type="dxa"/>
            <w:shd w:val="clear" w:color="auto" w:fill="CCECFF"/>
          </w:tcPr>
          <w:p w:rsidR="00A42901" w:rsidRPr="007A5410" w:rsidRDefault="00A42901" w:rsidP="00FF79E6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permStart w:id="1908342796" w:edGrp="everyone" w:colFirst="1" w:colLast="1"/>
            <w:permEnd w:id="495398545"/>
            <w:r w:rsidRPr="007A5410">
              <w:rPr>
                <w:rFonts w:asciiTheme="minorHAnsi" w:eastAsia="Arial" w:hAnsiTheme="minorHAnsi" w:cs="Arial"/>
                <w:b/>
                <w:sz w:val="24"/>
                <w:szCs w:val="24"/>
              </w:rPr>
              <w:t>Indirecto</w:t>
            </w:r>
          </w:p>
        </w:tc>
        <w:tc>
          <w:tcPr>
            <w:tcW w:w="4717" w:type="dxa"/>
          </w:tcPr>
          <w:p w:rsidR="00A42901" w:rsidRDefault="00480DE0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                                          </w:t>
            </w:r>
          </w:p>
        </w:tc>
      </w:tr>
      <w:permEnd w:id="1908342796"/>
    </w:tbl>
    <w:p w:rsidR="00C53B8C" w:rsidRDefault="00C53B8C" w:rsidP="00FF79E6">
      <w:pPr>
        <w:jc w:val="both"/>
        <w:rPr>
          <w:rFonts w:asciiTheme="minorHAnsi" w:eastAsia="Arial" w:hAnsiTheme="minorHAnsi" w:cs="Arial"/>
          <w:sz w:val="24"/>
          <w:szCs w:val="24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05BCF" w:rsidTr="00BE524B">
        <w:trPr>
          <w:trHeight w:val="270"/>
        </w:trPr>
        <w:tc>
          <w:tcPr>
            <w:tcW w:w="9039" w:type="dxa"/>
            <w:shd w:val="clear" w:color="auto" w:fill="CCECFF"/>
          </w:tcPr>
          <w:p w:rsidR="00E05BCF" w:rsidRPr="00E05BCF" w:rsidRDefault="00E05BCF" w:rsidP="00952EF3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E05BCF">
              <w:rPr>
                <w:rFonts w:asciiTheme="minorHAnsi" w:eastAsia="Arial" w:hAnsiTheme="minorHAnsi" w:cs="Arial"/>
                <w:b/>
                <w:sz w:val="24"/>
                <w:szCs w:val="24"/>
              </w:rPr>
              <w:t>¿Cómo piensas dar a conocer tu propuesta?</w:t>
            </w: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(Explique brevemente)</w:t>
            </w:r>
          </w:p>
        </w:tc>
      </w:tr>
      <w:tr w:rsidR="00E05BCF" w:rsidTr="00BE524B">
        <w:trPr>
          <w:trHeight w:val="1694"/>
        </w:trPr>
        <w:tc>
          <w:tcPr>
            <w:tcW w:w="9039" w:type="dxa"/>
          </w:tcPr>
          <w:p w:rsidR="00E05BCF" w:rsidRDefault="00133D1B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permStart w:id="441387922" w:edGrp="everyone" w:colFirst="0" w:colLast="0"/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                                     </w:t>
            </w:r>
          </w:p>
          <w:p w:rsidR="00133D1B" w:rsidRDefault="00133D1B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133D1B" w:rsidRDefault="00133D1B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133D1B" w:rsidRDefault="00133D1B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A11332" w:rsidRDefault="00A11332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A11332" w:rsidRDefault="00A11332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A11332" w:rsidRDefault="00A11332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A11332" w:rsidRDefault="00A11332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A11332" w:rsidRDefault="00A11332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A11332" w:rsidRDefault="00A11332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133D1B" w:rsidRDefault="00133D1B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permEnd w:id="441387922"/>
      <w:tr w:rsidR="00E05BCF" w:rsidTr="00BE524B">
        <w:tc>
          <w:tcPr>
            <w:tcW w:w="9039" w:type="dxa"/>
            <w:shd w:val="clear" w:color="auto" w:fill="CCECFF"/>
          </w:tcPr>
          <w:p w:rsidR="00E05BCF" w:rsidRPr="00E05BCF" w:rsidRDefault="00E05BCF" w:rsidP="00952EF3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E05BCF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¿Quiénes son tus principales socios clave en el proyecto? </w:t>
            </w: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(Explique brevemente)</w:t>
            </w:r>
          </w:p>
        </w:tc>
      </w:tr>
      <w:tr w:rsidR="00E05BCF" w:rsidTr="00BE524B">
        <w:trPr>
          <w:trHeight w:val="1807"/>
        </w:trPr>
        <w:tc>
          <w:tcPr>
            <w:tcW w:w="9039" w:type="dxa"/>
          </w:tcPr>
          <w:p w:rsidR="00E05BCF" w:rsidRDefault="00E05BCF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permStart w:id="1574924361" w:edGrp="everyone" w:colFirst="0" w:colLast="0"/>
          </w:p>
          <w:p w:rsidR="00133D1B" w:rsidRDefault="00133D1B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133D1B" w:rsidRDefault="00133D1B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133D1B" w:rsidRDefault="00133D1B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A11332" w:rsidRDefault="00A11332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A11332" w:rsidRDefault="00A11332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A11332" w:rsidRDefault="00A11332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7E5EA0" w:rsidRDefault="007E5EA0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133D1B" w:rsidRDefault="00133D1B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133D1B" w:rsidRDefault="00133D1B" w:rsidP="00FF79E6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Tablaconcuadrcula"/>
        <w:tblpPr w:leftFromText="141" w:rightFromText="141" w:vertAnchor="text" w:tblpY="248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952EF3" w:rsidTr="00BE524B">
        <w:tc>
          <w:tcPr>
            <w:tcW w:w="9039" w:type="dxa"/>
            <w:shd w:val="clear" w:color="auto" w:fill="CCECFF"/>
          </w:tcPr>
          <w:permEnd w:id="1574924361"/>
          <w:p w:rsidR="00952EF3" w:rsidRPr="00952EF3" w:rsidRDefault="00952EF3" w:rsidP="00952EF3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952EF3">
              <w:rPr>
                <w:rFonts w:asciiTheme="minorHAnsi" w:eastAsia="Arial" w:hAnsiTheme="minorHAnsi" w:cs="Arial"/>
                <w:b/>
                <w:sz w:val="24"/>
                <w:szCs w:val="24"/>
              </w:rPr>
              <w:t>Actividades y Recursos Clave</w:t>
            </w:r>
          </w:p>
        </w:tc>
      </w:tr>
      <w:tr w:rsidR="00952EF3" w:rsidTr="00BE524B">
        <w:trPr>
          <w:trHeight w:val="332"/>
        </w:trPr>
        <w:tc>
          <w:tcPr>
            <w:tcW w:w="9039" w:type="dxa"/>
            <w:shd w:val="clear" w:color="auto" w:fill="CCECFF"/>
          </w:tcPr>
          <w:p w:rsidR="00952EF3" w:rsidRPr="00952EF3" w:rsidRDefault="00952EF3" w:rsidP="00952EF3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952EF3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¿Cuáles actividades están planeadas para la ejecución del proyecto? </w:t>
            </w:r>
          </w:p>
        </w:tc>
      </w:tr>
      <w:tr w:rsidR="00952EF3" w:rsidTr="00BE524B">
        <w:trPr>
          <w:trHeight w:val="1334"/>
        </w:trPr>
        <w:tc>
          <w:tcPr>
            <w:tcW w:w="9039" w:type="dxa"/>
          </w:tcPr>
          <w:p w:rsidR="00952EF3" w:rsidRDefault="00133D1B" w:rsidP="00952EF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870754939" w:edGrp="everyone" w:colFirst="0" w:colLast="0"/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</w:t>
            </w:r>
          </w:p>
          <w:p w:rsidR="00133D1B" w:rsidRDefault="00133D1B" w:rsidP="00952EF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133D1B" w:rsidRDefault="00133D1B" w:rsidP="00952EF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133D1B" w:rsidRDefault="00133D1B" w:rsidP="00952EF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permEnd w:id="1870754939"/>
      <w:tr w:rsidR="00952EF3" w:rsidTr="00BE524B">
        <w:trPr>
          <w:trHeight w:val="339"/>
        </w:trPr>
        <w:tc>
          <w:tcPr>
            <w:tcW w:w="9039" w:type="dxa"/>
            <w:shd w:val="clear" w:color="auto" w:fill="CCECFF"/>
          </w:tcPr>
          <w:p w:rsidR="00952EF3" w:rsidRPr="00952EF3" w:rsidRDefault="00952EF3" w:rsidP="00952EF3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952EF3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¿Qué tipo de recursos se necesitan? </w:t>
            </w:r>
          </w:p>
        </w:tc>
      </w:tr>
      <w:tr w:rsidR="00952EF3" w:rsidTr="00BE524B">
        <w:trPr>
          <w:trHeight w:val="1407"/>
        </w:trPr>
        <w:tc>
          <w:tcPr>
            <w:tcW w:w="9039" w:type="dxa"/>
          </w:tcPr>
          <w:p w:rsidR="00952EF3" w:rsidRDefault="00133D1B" w:rsidP="00952EF3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permStart w:id="1183383573" w:edGrp="everyone" w:colFirst="0" w:colLast="0"/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  <w:p w:rsidR="00133D1B" w:rsidRDefault="00133D1B" w:rsidP="00952EF3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133D1B" w:rsidRDefault="00133D1B" w:rsidP="00952EF3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:rsidR="00133D1B" w:rsidRPr="00BF07FA" w:rsidRDefault="00133D1B" w:rsidP="00952EF3">
            <w:pPr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permEnd w:id="1183383573"/>
    </w:tbl>
    <w:p w:rsidR="00BF07FA" w:rsidRPr="00BF07FA" w:rsidRDefault="00BF07FA" w:rsidP="00BF07FA">
      <w:pPr>
        <w:jc w:val="both"/>
        <w:rPr>
          <w:rFonts w:asciiTheme="minorHAnsi" w:eastAsia="Arial" w:hAnsiTheme="minorHAnsi" w:cs="Arial"/>
          <w:sz w:val="24"/>
          <w:szCs w:val="24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5387"/>
        <w:gridCol w:w="1843"/>
        <w:gridCol w:w="1701"/>
      </w:tblGrid>
      <w:tr w:rsidR="00C978F6" w:rsidTr="00F67B25">
        <w:trPr>
          <w:trHeight w:val="484"/>
        </w:trPr>
        <w:tc>
          <w:tcPr>
            <w:tcW w:w="5387" w:type="dxa"/>
            <w:shd w:val="clear" w:color="auto" w:fill="CCECFF"/>
            <w:vAlign w:val="center"/>
          </w:tcPr>
          <w:p w:rsidR="00C978F6" w:rsidRPr="00C978F6" w:rsidRDefault="00C978F6" w:rsidP="00AC522E">
            <w:pPr>
              <w:jc w:val="center"/>
              <w:rPr>
                <w:rFonts w:asciiTheme="minorHAnsi" w:eastAsia="Arial" w:hAnsiTheme="minorHAnsi" w:cs="Arial"/>
                <w:b/>
              </w:rPr>
            </w:pPr>
            <w:r w:rsidRPr="00C978F6">
              <w:rPr>
                <w:rFonts w:asciiTheme="minorHAnsi" w:eastAsia="Arial" w:hAnsiTheme="minorHAnsi" w:cs="Arial"/>
                <w:b/>
              </w:rPr>
              <w:t>Descripción del gasto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C978F6" w:rsidRPr="00C978F6" w:rsidRDefault="00C978F6" w:rsidP="00AC522E">
            <w:pPr>
              <w:jc w:val="center"/>
              <w:rPr>
                <w:rFonts w:asciiTheme="minorHAnsi" w:eastAsia="Arial" w:hAnsiTheme="minorHAnsi" w:cs="Arial"/>
                <w:b/>
              </w:rPr>
            </w:pPr>
            <w:r w:rsidRPr="00C978F6">
              <w:rPr>
                <w:rFonts w:asciiTheme="minorHAnsi" w:eastAsia="Arial" w:hAnsiTheme="minorHAnsi" w:cs="Arial"/>
                <w:b/>
              </w:rPr>
              <w:t>Aporte proyecto Rutas UNESCO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C978F6" w:rsidRPr="00C978F6" w:rsidRDefault="00C978F6" w:rsidP="00AC522E">
            <w:pPr>
              <w:jc w:val="center"/>
              <w:rPr>
                <w:rFonts w:asciiTheme="minorHAnsi" w:eastAsia="Arial" w:hAnsiTheme="minorHAnsi" w:cs="Arial"/>
                <w:b/>
              </w:rPr>
            </w:pPr>
            <w:r w:rsidRPr="00C978F6">
              <w:rPr>
                <w:rFonts w:asciiTheme="minorHAnsi" w:eastAsia="Arial" w:hAnsiTheme="minorHAnsi" w:cs="Arial"/>
                <w:b/>
              </w:rPr>
              <w:t>Otros aportes</w:t>
            </w:r>
          </w:p>
        </w:tc>
      </w:tr>
      <w:tr w:rsidR="00C978F6" w:rsidTr="00F67B25">
        <w:trPr>
          <w:trHeight w:val="562"/>
        </w:trPr>
        <w:tc>
          <w:tcPr>
            <w:tcW w:w="5387" w:type="dxa"/>
          </w:tcPr>
          <w:p w:rsidR="00C978F6" w:rsidRDefault="00480DE0">
            <w:pPr>
              <w:rPr>
                <w:rFonts w:asciiTheme="minorHAnsi" w:hAnsiTheme="minorHAnsi"/>
              </w:rPr>
            </w:pPr>
            <w:permStart w:id="1356609217" w:edGrp="everyone" w:colFirst="0" w:colLast="0"/>
            <w:permStart w:id="1714568508" w:edGrp="everyone" w:colFirst="1" w:colLast="1"/>
            <w:permStart w:id="1616402079" w:edGrp="everyone" w:colFirst="2" w:colLast="2"/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C978F6" w:rsidRDefault="00480D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C978F6" w:rsidRDefault="00480D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</w:t>
            </w:r>
          </w:p>
        </w:tc>
      </w:tr>
      <w:tr w:rsidR="00C978F6" w:rsidTr="00F67B25">
        <w:trPr>
          <w:trHeight w:val="542"/>
        </w:trPr>
        <w:tc>
          <w:tcPr>
            <w:tcW w:w="5387" w:type="dxa"/>
          </w:tcPr>
          <w:p w:rsidR="00C978F6" w:rsidRDefault="00480DE0">
            <w:pPr>
              <w:rPr>
                <w:rFonts w:asciiTheme="minorHAnsi" w:hAnsiTheme="minorHAnsi"/>
              </w:rPr>
            </w:pPr>
            <w:permStart w:id="1862755373" w:edGrp="everyone" w:colFirst="0" w:colLast="0"/>
            <w:permStart w:id="1736783093" w:edGrp="everyone" w:colFirst="1" w:colLast="1"/>
            <w:permStart w:id="1845048392" w:edGrp="everyone" w:colFirst="2" w:colLast="2"/>
            <w:permEnd w:id="1356609217"/>
            <w:permEnd w:id="1714568508"/>
            <w:permEnd w:id="1616402079"/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C978F6" w:rsidRDefault="00480D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C978F6" w:rsidRDefault="00480D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</w:t>
            </w:r>
          </w:p>
        </w:tc>
      </w:tr>
      <w:tr w:rsidR="00C978F6" w:rsidTr="00F67B25">
        <w:trPr>
          <w:trHeight w:val="564"/>
        </w:trPr>
        <w:tc>
          <w:tcPr>
            <w:tcW w:w="5387" w:type="dxa"/>
          </w:tcPr>
          <w:p w:rsidR="00C978F6" w:rsidRDefault="00480DE0">
            <w:pPr>
              <w:rPr>
                <w:rFonts w:asciiTheme="minorHAnsi" w:hAnsiTheme="minorHAnsi"/>
              </w:rPr>
            </w:pPr>
            <w:permStart w:id="907229242" w:edGrp="everyone" w:colFirst="0" w:colLast="0"/>
            <w:permStart w:id="1288185142" w:edGrp="everyone" w:colFirst="1" w:colLast="1"/>
            <w:permStart w:id="388325102" w:edGrp="everyone" w:colFirst="2" w:colLast="2"/>
            <w:permEnd w:id="1862755373"/>
            <w:permEnd w:id="1736783093"/>
            <w:permEnd w:id="1845048392"/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C978F6" w:rsidRDefault="00480D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C978F6" w:rsidRDefault="00480D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</w:t>
            </w:r>
          </w:p>
        </w:tc>
      </w:tr>
      <w:tr w:rsidR="00C53B8C" w:rsidTr="00F67B25">
        <w:trPr>
          <w:trHeight w:val="564"/>
        </w:trPr>
        <w:tc>
          <w:tcPr>
            <w:tcW w:w="5387" w:type="dxa"/>
          </w:tcPr>
          <w:p w:rsidR="00C53B8C" w:rsidRDefault="00C53B8C">
            <w:pPr>
              <w:rPr>
                <w:rFonts w:asciiTheme="minorHAnsi" w:hAnsiTheme="minorHAnsi"/>
              </w:rPr>
            </w:pPr>
            <w:permStart w:id="787288939" w:edGrp="everyone" w:colFirst="0" w:colLast="0"/>
            <w:permStart w:id="32270669" w:edGrp="everyone" w:colFirst="1" w:colLast="1"/>
            <w:permStart w:id="1115908961" w:edGrp="everyone" w:colFirst="2" w:colLast="2"/>
            <w:permEnd w:id="907229242"/>
            <w:permEnd w:id="1288185142"/>
            <w:permEnd w:id="388325102"/>
          </w:p>
        </w:tc>
        <w:tc>
          <w:tcPr>
            <w:tcW w:w="1843" w:type="dxa"/>
          </w:tcPr>
          <w:p w:rsidR="00C53B8C" w:rsidRDefault="00C53B8C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C53B8C" w:rsidRDefault="00C53B8C">
            <w:pPr>
              <w:rPr>
                <w:rFonts w:asciiTheme="minorHAnsi" w:hAnsiTheme="minorHAnsi"/>
              </w:rPr>
            </w:pPr>
          </w:p>
        </w:tc>
      </w:tr>
    </w:tbl>
    <w:permEnd w:id="787288939"/>
    <w:permEnd w:id="32270669"/>
    <w:permEnd w:id="1115908961"/>
    <w:p w:rsidR="00C53B8C" w:rsidRDefault="00322D60" w:rsidP="00322D60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E524B" w:rsidTr="00BE524B">
        <w:trPr>
          <w:trHeight w:val="328"/>
        </w:trPr>
        <w:tc>
          <w:tcPr>
            <w:tcW w:w="9039" w:type="dxa"/>
          </w:tcPr>
          <w:p w:rsidR="00BE524B" w:rsidRPr="00BE524B" w:rsidRDefault="00BE524B" w:rsidP="00BE524B">
            <w:pPr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BE524B">
              <w:rPr>
                <w:rFonts w:asciiTheme="minorHAnsi" w:eastAsia="Arial" w:hAnsiTheme="minorHAnsi" w:cs="Arial"/>
                <w:b/>
                <w:sz w:val="24"/>
                <w:szCs w:val="24"/>
                <w:shd w:val="clear" w:color="auto" w:fill="CCECFF"/>
              </w:rPr>
              <w:t>Otros - Comentarios que consideres/n importante</w:t>
            </w:r>
          </w:p>
        </w:tc>
      </w:tr>
      <w:tr w:rsidR="00BE524B" w:rsidTr="00BE524B">
        <w:trPr>
          <w:trHeight w:val="1552"/>
        </w:trPr>
        <w:tc>
          <w:tcPr>
            <w:tcW w:w="9039" w:type="dxa"/>
          </w:tcPr>
          <w:p w:rsidR="00BE524B" w:rsidRDefault="00133D1B" w:rsidP="00BE524B">
            <w:pPr>
              <w:rPr>
                <w:rFonts w:ascii="Arial" w:eastAsia="Arial" w:hAnsi="Arial" w:cs="Arial"/>
                <w:sz w:val="18"/>
                <w:szCs w:val="18"/>
              </w:rPr>
            </w:pPr>
            <w:permStart w:id="912810111" w:edGrp="everyone" w:colFirst="0" w:colLast="0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133D1B" w:rsidRDefault="00133D1B" w:rsidP="00BE524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133D1B" w:rsidRDefault="00133D1B" w:rsidP="00BE524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133D1B" w:rsidRDefault="00133D1B" w:rsidP="00BE524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133D1B" w:rsidRDefault="00133D1B" w:rsidP="00BE524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133D1B" w:rsidRDefault="00133D1B" w:rsidP="00BE524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133D1B" w:rsidRDefault="00133D1B" w:rsidP="00BE524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133D1B" w:rsidRDefault="00133D1B" w:rsidP="00BE524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permEnd w:id="912810111"/>
    </w:tbl>
    <w:p w:rsidR="00BE524B" w:rsidRDefault="00BE524B" w:rsidP="00BE524B">
      <w:pPr>
        <w:rPr>
          <w:rFonts w:ascii="Arial" w:eastAsia="Arial" w:hAnsi="Arial" w:cs="Arial"/>
          <w:sz w:val="18"/>
          <w:szCs w:val="18"/>
        </w:rPr>
      </w:pPr>
    </w:p>
    <w:p w:rsidR="004C1979" w:rsidRPr="00372CFC" w:rsidRDefault="004C1979">
      <w:pPr>
        <w:rPr>
          <w:rFonts w:asciiTheme="minorHAnsi" w:hAnsiTheme="minorHAnsi"/>
        </w:rPr>
      </w:pPr>
    </w:p>
    <w:sectPr w:rsidR="004C1979" w:rsidRPr="00372CFC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6F" w:rsidRDefault="0049296F" w:rsidP="004C1979">
      <w:pPr>
        <w:spacing w:after="0" w:line="240" w:lineRule="auto"/>
      </w:pPr>
      <w:r>
        <w:separator/>
      </w:r>
    </w:p>
  </w:endnote>
  <w:endnote w:type="continuationSeparator" w:id="0">
    <w:p w:rsidR="0049296F" w:rsidRDefault="0049296F" w:rsidP="004C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6F" w:rsidRDefault="0049296F" w:rsidP="004C1979">
      <w:pPr>
        <w:spacing w:after="0" w:line="240" w:lineRule="auto"/>
      </w:pPr>
      <w:r>
        <w:separator/>
      </w:r>
    </w:p>
  </w:footnote>
  <w:footnote w:type="continuationSeparator" w:id="0">
    <w:p w:rsidR="0049296F" w:rsidRDefault="0049296F" w:rsidP="004C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8C" w:rsidRDefault="006E4D6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874" o:spid="_x0000_s2058" type="#_x0000_t75" style="position:absolute;margin-left:0;margin-top:0;width:499.7pt;height:208.3pt;z-index:-251657216;mso-position-horizontal:center;mso-position-horizontal-relative:margin;mso-position-vertical:center;mso-position-vertical-relative:margin" o:allowincell="f">
          <v:imagedata r:id="rId1" o:title="Rutas_UNESCO_horizontal_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8C" w:rsidRDefault="00322D6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ED589F1" wp14:editId="01199F8C">
          <wp:simplePos x="0" y="0"/>
          <wp:positionH relativeFrom="column">
            <wp:posOffset>-51435</wp:posOffset>
          </wp:positionH>
          <wp:positionV relativeFrom="paragraph">
            <wp:posOffset>-297180</wp:posOffset>
          </wp:positionV>
          <wp:extent cx="1470660" cy="704850"/>
          <wp:effectExtent l="0" t="0" r="0" b="0"/>
          <wp:wrapSquare wrapText="bothSides"/>
          <wp:docPr id="1" name="Imagen 1" descr="C:\Users\47890557\Desktop\Lorena\LOGOS\unesco_uruguay_com_nat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7890557\Desktop\Lorena\LOGOS\unesco_uruguay_com_nat_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F0A6BCA" wp14:editId="5DD60B7C">
          <wp:simplePos x="0" y="0"/>
          <wp:positionH relativeFrom="column">
            <wp:posOffset>4065270</wp:posOffset>
          </wp:positionH>
          <wp:positionV relativeFrom="paragraph">
            <wp:posOffset>-297180</wp:posOffset>
          </wp:positionV>
          <wp:extent cx="1550035" cy="646430"/>
          <wp:effectExtent l="0" t="0" r="0" b="1270"/>
          <wp:wrapSquare wrapText="bothSides"/>
          <wp:docPr id="2" name="Imagen 2" descr="C:\Users\47890557\Desktop\Lorena\LOGOS\RUTAS UNESCO\Rutas_UNESCO_horizontal_monocr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7890557\Desktop\Lorena\LOGOS\RUTAS UNESCO\Rutas_UNESCO_horizontal_monocrom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8C" w:rsidRDefault="006E4D6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873" o:spid="_x0000_s2057" type="#_x0000_t75" style="position:absolute;margin-left:0;margin-top:0;width:499.7pt;height:208.3pt;z-index:-251658240;mso-position-horizontal:center;mso-position-horizontal-relative:margin;mso-position-vertical:center;mso-position-vertical-relative:margin" o:allowincell="f">
          <v:imagedata r:id="rId1" o:title="Rutas_UNESCO_horizontal_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21C"/>
    <w:multiLevelType w:val="hybridMultilevel"/>
    <w:tmpl w:val="D834C4D8"/>
    <w:lvl w:ilvl="0" w:tplc="6B0AD5B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A5448"/>
    <w:multiLevelType w:val="hybridMultilevel"/>
    <w:tmpl w:val="717E7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311AD"/>
    <w:multiLevelType w:val="multilevel"/>
    <w:tmpl w:val="A4E8C22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readOnly" w:enforcement="1" w:cryptProviderType="rsaFull" w:cryptAlgorithmClass="hash" w:cryptAlgorithmType="typeAny" w:cryptAlgorithmSid="4" w:cryptSpinCount="100000" w:hash="9gSvn3RyPnShxgsP9tGYLRZcuKg=" w:salt="8fRVb5fl8C+t0RiGjs8Ucg=="/>
  <w:styleLockTheme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79"/>
    <w:rsid w:val="00030662"/>
    <w:rsid w:val="000F6DA4"/>
    <w:rsid w:val="00130856"/>
    <w:rsid w:val="00133D1B"/>
    <w:rsid w:val="00205216"/>
    <w:rsid w:val="00275DB9"/>
    <w:rsid w:val="002F0139"/>
    <w:rsid w:val="00321411"/>
    <w:rsid w:val="00322D60"/>
    <w:rsid w:val="00372CFC"/>
    <w:rsid w:val="003C7198"/>
    <w:rsid w:val="00411981"/>
    <w:rsid w:val="00480DE0"/>
    <w:rsid w:val="00491466"/>
    <w:rsid w:val="0049296F"/>
    <w:rsid w:val="004C1979"/>
    <w:rsid w:val="0055208D"/>
    <w:rsid w:val="005A15AC"/>
    <w:rsid w:val="00684340"/>
    <w:rsid w:val="006A24A3"/>
    <w:rsid w:val="006E4D6D"/>
    <w:rsid w:val="00701742"/>
    <w:rsid w:val="007427AB"/>
    <w:rsid w:val="007A5410"/>
    <w:rsid w:val="007E5EA0"/>
    <w:rsid w:val="00927257"/>
    <w:rsid w:val="00952EF3"/>
    <w:rsid w:val="009B3DB5"/>
    <w:rsid w:val="009D6211"/>
    <w:rsid w:val="00A11332"/>
    <w:rsid w:val="00A42901"/>
    <w:rsid w:val="00AB4FA5"/>
    <w:rsid w:val="00BC7476"/>
    <w:rsid w:val="00BE524B"/>
    <w:rsid w:val="00BF07FA"/>
    <w:rsid w:val="00C53B8C"/>
    <w:rsid w:val="00C567F4"/>
    <w:rsid w:val="00C978F6"/>
    <w:rsid w:val="00CA5696"/>
    <w:rsid w:val="00D82566"/>
    <w:rsid w:val="00E05BCF"/>
    <w:rsid w:val="00E40116"/>
    <w:rsid w:val="00EC2055"/>
    <w:rsid w:val="00EF2472"/>
    <w:rsid w:val="00F02B7C"/>
    <w:rsid w:val="00F67B25"/>
    <w:rsid w:val="00F9664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1979"/>
    <w:rPr>
      <w:rFonts w:ascii="Calibri" w:eastAsia="Calibri" w:hAnsi="Calibri" w:cs="Calibri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9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979"/>
    <w:rPr>
      <w:rFonts w:ascii="Calibri" w:eastAsia="Calibri" w:hAnsi="Calibri" w:cs="Calibri"/>
      <w:lang w:val="es-UY" w:eastAsia="es-UY"/>
    </w:rPr>
  </w:style>
  <w:style w:type="paragraph" w:styleId="Piedepgina">
    <w:name w:val="footer"/>
    <w:basedOn w:val="Normal"/>
    <w:link w:val="PiedepginaCar"/>
    <w:uiPriority w:val="99"/>
    <w:unhideWhenUsed/>
    <w:rsid w:val="004C19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979"/>
    <w:rPr>
      <w:rFonts w:ascii="Calibri" w:eastAsia="Calibri" w:hAnsi="Calibri" w:cs="Calibri"/>
      <w:lang w:val="es-UY"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979"/>
    <w:rPr>
      <w:rFonts w:ascii="Tahoma" w:eastAsia="Calibri" w:hAnsi="Tahoma" w:cs="Tahoma"/>
      <w:sz w:val="16"/>
      <w:szCs w:val="16"/>
      <w:lang w:val="es-UY" w:eastAsia="es-UY"/>
    </w:rPr>
  </w:style>
  <w:style w:type="table" w:styleId="Tablaconcuadrcula">
    <w:name w:val="Table Grid"/>
    <w:basedOn w:val="Tablanormal"/>
    <w:uiPriority w:val="59"/>
    <w:rsid w:val="004C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7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1979"/>
    <w:rPr>
      <w:rFonts w:ascii="Calibri" w:eastAsia="Calibri" w:hAnsi="Calibri" w:cs="Calibri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9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979"/>
    <w:rPr>
      <w:rFonts w:ascii="Calibri" w:eastAsia="Calibri" w:hAnsi="Calibri" w:cs="Calibri"/>
      <w:lang w:val="es-UY" w:eastAsia="es-UY"/>
    </w:rPr>
  </w:style>
  <w:style w:type="paragraph" w:styleId="Piedepgina">
    <w:name w:val="footer"/>
    <w:basedOn w:val="Normal"/>
    <w:link w:val="PiedepginaCar"/>
    <w:uiPriority w:val="99"/>
    <w:unhideWhenUsed/>
    <w:rsid w:val="004C19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979"/>
    <w:rPr>
      <w:rFonts w:ascii="Calibri" w:eastAsia="Calibri" w:hAnsi="Calibri" w:cs="Calibri"/>
      <w:lang w:val="es-UY"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979"/>
    <w:rPr>
      <w:rFonts w:ascii="Tahoma" w:eastAsia="Calibri" w:hAnsi="Tahoma" w:cs="Tahoma"/>
      <w:sz w:val="16"/>
      <w:szCs w:val="16"/>
      <w:lang w:val="es-UY" w:eastAsia="es-UY"/>
    </w:rPr>
  </w:style>
  <w:style w:type="table" w:styleId="Tablaconcuadrcula">
    <w:name w:val="Table Grid"/>
    <w:basedOn w:val="Tablanormal"/>
    <w:uiPriority w:val="59"/>
    <w:rsid w:val="004C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7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82A6-C25E-45BB-A5A2-06D54F92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4</Words>
  <Characters>4042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Callero</dc:creator>
  <cp:lastModifiedBy>Lorena Callero</cp:lastModifiedBy>
  <cp:revision>3</cp:revision>
  <dcterms:created xsi:type="dcterms:W3CDTF">2019-03-15T15:35:00Z</dcterms:created>
  <dcterms:modified xsi:type="dcterms:W3CDTF">2019-03-28T15:33:00Z</dcterms:modified>
</cp:coreProperties>
</file>